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43C2" w14:textId="12A4311F" w:rsidR="0034773C" w:rsidRDefault="00B90451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u w:val="single"/>
        </w:rPr>
        <w:t xml:space="preserve">Załącznik nr 7d - </w:t>
      </w:r>
      <w:r w:rsidR="00395F87">
        <w:rPr>
          <w:rFonts w:asciiTheme="minorHAnsi" w:hAnsiTheme="minorHAnsi"/>
          <w:u w:val="single"/>
        </w:rPr>
        <w:t>Wzór oświadczenia</w:t>
      </w:r>
      <w:r w:rsidR="0034773C">
        <w:rPr>
          <w:rFonts w:asciiTheme="minorHAnsi" w:hAnsiTheme="minorHAnsi"/>
          <w:u w:val="single"/>
        </w:rPr>
        <w:t xml:space="preserve"> </w:t>
      </w:r>
      <w:r w:rsidR="001D393C">
        <w:rPr>
          <w:rFonts w:asciiTheme="minorHAnsi" w:hAnsiTheme="minorHAnsi"/>
          <w:u w:val="single"/>
        </w:rPr>
        <w:t xml:space="preserve">podmiotu </w:t>
      </w:r>
      <w:r w:rsidR="00547D2B">
        <w:rPr>
          <w:rFonts w:asciiTheme="minorHAnsi" w:hAnsiTheme="minorHAnsi"/>
          <w:u w:val="single"/>
        </w:rPr>
        <w:t>o nieotrzymaniu pomocy de minimis</w:t>
      </w:r>
    </w:p>
    <w:p w14:paraId="4A404796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251EBF06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 xml:space="preserve">nazwa i adres </w:t>
      </w:r>
      <w:r w:rsidR="00E47595">
        <w:rPr>
          <w:rFonts w:asciiTheme="minorHAnsi" w:hAnsiTheme="minorHAnsi" w:cstheme="minorHAnsi"/>
          <w:i/>
          <w:sz w:val="24"/>
          <w:szCs w:val="24"/>
        </w:rPr>
        <w:t>przedsiębiorstwa</w:t>
      </w:r>
    </w:p>
    <w:p w14:paraId="5E34158B" w14:textId="4E5D0539" w:rsidR="0070611E" w:rsidRPr="00DE2668" w:rsidRDefault="0070611E" w:rsidP="00DE266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469C1A9" w14:textId="4729A798" w:rsidR="00547D2B" w:rsidRDefault="00547D2B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  <w:r w:rsidRPr="00AC2704">
        <w:rPr>
          <w:rFonts w:cs="Calibri"/>
          <w:b/>
          <w:sz w:val="24"/>
          <w:szCs w:val="24"/>
        </w:rPr>
        <w:t xml:space="preserve">OŚWIADCZENIE </w:t>
      </w:r>
      <w:r w:rsidR="00FC7E2B">
        <w:rPr>
          <w:rFonts w:cs="Calibri"/>
          <w:b/>
          <w:sz w:val="24"/>
          <w:szCs w:val="24"/>
        </w:rPr>
        <w:t xml:space="preserve">PODMIOTU </w:t>
      </w:r>
      <w:r w:rsidRPr="00AC2704">
        <w:rPr>
          <w:rFonts w:cs="Calibri"/>
          <w:b/>
          <w:sz w:val="24"/>
          <w:szCs w:val="24"/>
        </w:rPr>
        <w:t xml:space="preserve">O NIEOTRZYMANIU POMOCY </w:t>
      </w:r>
      <w:r w:rsidRPr="00AC2704">
        <w:rPr>
          <w:rFonts w:cs="Calibri"/>
          <w:b/>
          <w:i/>
          <w:sz w:val="24"/>
          <w:szCs w:val="24"/>
        </w:rPr>
        <w:t>DE MINIMIS</w:t>
      </w:r>
    </w:p>
    <w:p w14:paraId="7383ED23" w14:textId="272D5AC4" w:rsidR="00DE2668" w:rsidRDefault="00DE2668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</w:p>
    <w:p w14:paraId="2022AB1B" w14:textId="46A2B196" w:rsidR="00DE2668" w:rsidRPr="000E11A0" w:rsidRDefault="00DE2668" w:rsidP="00CB1701">
      <w:pPr>
        <w:ind w:left="0" w:firstLine="0"/>
        <w:rPr>
          <w:sz w:val="24"/>
          <w:szCs w:val="24"/>
        </w:rPr>
      </w:pPr>
      <w:r w:rsidRPr="000E11A0">
        <w:rPr>
          <w:sz w:val="24"/>
          <w:szCs w:val="24"/>
        </w:rPr>
        <w:t>Ja niżej podpisany/a ………………………………………………………………………</w:t>
      </w:r>
      <w:r w:rsidR="00CB1701">
        <w:rPr>
          <w:sz w:val="24"/>
          <w:szCs w:val="24"/>
        </w:rPr>
        <w:t>………………………………………..</w:t>
      </w:r>
    </w:p>
    <w:p w14:paraId="6D0ADCC9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Imię i nazwisko)</w:t>
      </w:r>
    </w:p>
    <w:p w14:paraId="498F95DE" w14:textId="683D78DE" w:rsidR="00722680" w:rsidRDefault="00DE2668" w:rsidP="00CB1701">
      <w:pPr>
        <w:ind w:left="0" w:firstLine="0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0E11A0">
        <w:rPr>
          <w:sz w:val="24"/>
          <w:szCs w:val="24"/>
        </w:rPr>
        <w:t>reprezentujący/ca</w:t>
      </w:r>
      <w:r w:rsidR="00722680" w:rsidRPr="0072268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22680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zedsiębiorstwo</w:t>
      </w:r>
      <w:r w:rsidR="0072268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:</w:t>
      </w:r>
    </w:p>
    <w:p w14:paraId="54C4EAC7" w14:textId="3D2E52E7" w:rsidR="00DE2668" w:rsidRPr="000E11A0" w:rsidRDefault="00DE2668" w:rsidP="007949D4">
      <w:pPr>
        <w:ind w:left="0" w:firstLine="0"/>
        <w:jc w:val="center"/>
        <w:rPr>
          <w:sz w:val="24"/>
          <w:szCs w:val="24"/>
        </w:rPr>
      </w:pPr>
      <w:r w:rsidRPr="000E11A0">
        <w:rPr>
          <w:sz w:val="24"/>
          <w:szCs w:val="24"/>
        </w:rPr>
        <w:t>………………………………………………………………………………..............................</w:t>
      </w:r>
      <w:r w:rsidR="00CB1701">
        <w:rPr>
          <w:sz w:val="24"/>
          <w:szCs w:val="24"/>
        </w:rPr>
        <w:t>.......</w:t>
      </w:r>
    </w:p>
    <w:p w14:paraId="216FB387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nazwa i adres przedsiębiorstwa)</w:t>
      </w:r>
    </w:p>
    <w:p w14:paraId="554716B6" w14:textId="6CE04590" w:rsidR="00DE2668" w:rsidRPr="000E11A0" w:rsidRDefault="00DE2668" w:rsidP="00CB1701">
      <w:pPr>
        <w:ind w:left="0" w:firstLine="0"/>
        <w:rPr>
          <w:sz w:val="24"/>
          <w:szCs w:val="24"/>
        </w:rPr>
      </w:pPr>
      <w:r w:rsidRPr="000E11A0">
        <w:rPr>
          <w:sz w:val="24"/>
          <w:szCs w:val="24"/>
        </w:rPr>
        <w:t>o numerze NIP …………….………………….., REGON ……………………………………</w:t>
      </w:r>
      <w:r w:rsidR="00CB1701">
        <w:rPr>
          <w:sz w:val="24"/>
          <w:szCs w:val="24"/>
        </w:rPr>
        <w:t>…………………………………..</w:t>
      </w:r>
    </w:p>
    <w:p w14:paraId="48375CF7" w14:textId="77777777" w:rsidR="00547D2B" w:rsidRPr="00A20701" w:rsidRDefault="00547D2B" w:rsidP="00547D2B">
      <w:pPr>
        <w:pStyle w:val="Akapitzlist"/>
        <w:ind w:left="0"/>
        <w:rPr>
          <w:rFonts w:cs="Calibri"/>
        </w:rPr>
      </w:pPr>
    </w:p>
    <w:p w14:paraId="0EF65124" w14:textId="79C493A4" w:rsidR="00547D2B" w:rsidRPr="00861D36" w:rsidRDefault="00E25996" w:rsidP="00547D2B">
      <w:pPr>
        <w:pStyle w:val="Akapitzlist"/>
        <w:ind w:left="0" w:firstLine="0"/>
        <w:rPr>
          <w:rFonts w:cs="Calibri"/>
          <w:sz w:val="24"/>
          <w:szCs w:val="24"/>
        </w:rPr>
      </w:pPr>
      <w:r w:rsidRPr="00861D36">
        <w:rPr>
          <w:rFonts w:cs="Calibri"/>
          <w:sz w:val="24"/>
          <w:szCs w:val="24"/>
        </w:rPr>
        <w:t>o</w:t>
      </w:r>
      <w:r w:rsidR="00547D2B" w:rsidRPr="00861D36">
        <w:rPr>
          <w:rFonts w:cs="Calibri"/>
          <w:sz w:val="24"/>
          <w:szCs w:val="24"/>
        </w:rPr>
        <w:t xml:space="preserve">świadczam, że </w:t>
      </w:r>
      <w:r w:rsidR="00DE2668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zedsiębiorstwo</w:t>
      </w:r>
      <w:r w:rsidR="00FC7E2B" w:rsidRPr="00861D36">
        <w:rPr>
          <w:rStyle w:val="Odwoanieprzypisudolnego"/>
          <w:rFonts w:asciiTheme="minorHAnsi" w:hAnsiTheme="minorHAnsi" w:cstheme="minorHAnsi"/>
          <w:color w:val="000000"/>
          <w:sz w:val="24"/>
          <w:szCs w:val="24"/>
          <w:lang w:eastAsia="ar-SA"/>
        </w:rPr>
        <w:footnoteReference w:id="1"/>
      </w:r>
      <w:r w:rsidR="007376BD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e otrzymał</w:t>
      </w:r>
      <w:r w:rsidR="00DE2668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o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pomocy </w:t>
      </w:r>
      <w:r w:rsidR="00547D2B" w:rsidRPr="00861D3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de minimis</w:t>
      </w:r>
      <w:r w:rsidR="00547D2B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2827AA" w:rsidRPr="002827AA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w okresie trzech lat</w:t>
      </w:r>
      <w:r w:rsidR="003A32E4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00EF2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poprzedzających dzień </w:t>
      </w:r>
      <w:r w:rsidR="00AB3F8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złożenia </w:t>
      </w:r>
      <w:r w:rsidR="00700EF2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niniejszego oświadczenia</w:t>
      </w:r>
      <w:r w:rsidR="00767D5D">
        <w:rPr>
          <w:rStyle w:val="Odwoanieprzypisudolnego"/>
          <w:rFonts w:asciiTheme="minorHAnsi" w:hAnsiTheme="minorHAnsi" w:cstheme="minorHAnsi"/>
          <w:color w:val="000000"/>
          <w:sz w:val="24"/>
          <w:szCs w:val="24"/>
          <w:lang w:eastAsia="ar-SA"/>
        </w:rPr>
        <w:footnoteReference w:id="2"/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oraz zobowiązuję się poinformować NCBR jeśli </w:t>
      </w:r>
      <w:r w:rsidR="007B2476" w:rsidRPr="00861D3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przedsiębiorstwo otrzyma pomoc </w:t>
      </w:r>
      <w:r w:rsidR="007B2476" w:rsidRPr="00861D3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>de minimis</w:t>
      </w:r>
      <w:r w:rsidR="007B2476">
        <w:rPr>
          <w:rFonts w:asciiTheme="minorHAnsi" w:hAnsiTheme="minorHAnsi" w:cstheme="minorHAnsi"/>
          <w:i/>
          <w:color w:val="000000"/>
          <w:sz w:val="24"/>
          <w:szCs w:val="24"/>
          <w:lang w:eastAsia="ar-SA"/>
        </w:rPr>
        <w:t xml:space="preserve"> </w:t>
      </w:r>
      <w:r w:rsidR="007B2476" w:rsidRPr="007B2476">
        <w:rPr>
          <w:rFonts w:asciiTheme="minorHAnsi" w:hAnsiTheme="minorHAnsi" w:cstheme="minorHAnsi"/>
          <w:iCs/>
          <w:color w:val="000000"/>
          <w:sz w:val="24"/>
          <w:szCs w:val="24"/>
          <w:lang w:eastAsia="ar-SA"/>
        </w:rPr>
        <w:t>przed</w:t>
      </w:r>
      <w:r w:rsidR="007B2476" w:rsidRP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</w:t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uzyskaniem pomocy </w:t>
      </w:r>
      <w:r w:rsidR="00E47595">
        <w:rPr>
          <w:rFonts w:asciiTheme="minorHAnsi" w:hAnsiTheme="minorHAnsi" w:cstheme="minorHAnsi"/>
          <w:color w:val="000000"/>
          <w:sz w:val="24"/>
          <w:szCs w:val="24"/>
          <w:lang w:eastAsia="ar-SA"/>
        </w:rPr>
        <w:br/>
      </w:r>
      <w:r w:rsidR="007B2476" w:rsidRPr="007B2476">
        <w:rPr>
          <w:rFonts w:asciiTheme="minorHAnsi" w:hAnsiTheme="minorHAnsi" w:cstheme="minorHAnsi"/>
          <w:i/>
          <w:iCs/>
          <w:color w:val="000000"/>
          <w:sz w:val="24"/>
          <w:szCs w:val="24"/>
          <w:lang w:eastAsia="ar-SA"/>
        </w:rPr>
        <w:t>de minimis</w:t>
      </w:r>
      <w:r w:rsid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z NCBR</w:t>
      </w:r>
      <w:r w:rsidR="00547D2B" w:rsidRPr="007B24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.</w:t>
      </w: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159B7E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1FAEC0C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37E46ABA" w14:textId="77777777" w:rsidR="00CB1701" w:rsidRDefault="001E7342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data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="00861D36">
        <w:rPr>
          <w:rFonts w:asciiTheme="minorHAnsi" w:hAnsiTheme="minorHAnsi" w:cstheme="minorHAnsi"/>
          <w:color w:val="000000"/>
          <w:sz w:val="24"/>
          <w:szCs w:val="24"/>
        </w:rPr>
        <w:t xml:space="preserve">czytelny </w:t>
      </w:r>
      <w:r w:rsidR="0070611E" w:rsidRPr="0045136E">
        <w:rPr>
          <w:rFonts w:asciiTheme="minorHAnsi" w:hAnsiTheme="minorHAnsi" w:cstheme="minorHAnsi"/>
          <w:color w:val="000000"/>
          <w:sz w:val="24"/>
          <w:szCs w:val="24"/>
        </w:rPr>
        <w:t>podpis osoby/osób upoważnionej/</w:t>
      </w:r>
      <w:r>
        <w:rPr>
          <w:rFonts w:asciiTheme="minorHAnsi" w:hAnsiTheme="minorHAnsi" w:cstheme="minorHAnsi"/>
          <w:color w:val="000000"/>
          <w:sz w:val="24"/>
          <w:szCs w:val="24"/>
        </w:rPr>
        <w:t>nych)</w:t>
      </w:r>
    </w:p>
    <w:p w14:paraId="2F3FFAB3" w14:textId="792F92B6" w:rsidR="000E6683" w:rsidRDefault="00CB1701" w:rsidP="007949D4">
      <w:pPr>
        <w:pStyle w:val="Akapitzlist"/>
        <w:ind w:left="0"/>
        <w:jc w:val="right"/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E7342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</w:p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7C12" w14:textId="77777777" w:rsidR="001F74D1" w:rsidRDefault="001F74D1" w:rsidP="0070611E">
      <w:pPr>
        <w:spacing w:before="0" w:after="0" w:line="240" w:lineRule="auto"/>
      </w:pPr>
      <w:r>
        <w:separator/>
      </w:r>
    </w:p>
  </w:endnote>
  <w:endnote w:type="continuationSeparator" w:id="0">
    <w:p w14:paraId="01A28A86" w14:textId="77777777" w:rsidR="001F74D1" w:rsidRDefault="001F74D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2F55" w14:textId="7E7D12B0" w:rsidR="001E7342" w:rsidRDefault="001E7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8CE8" w14:textId="77777777" w:rsidR="001F74D1" w:rsidRDefault="001F74D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4D69309F" w14:textId="77777777" w:rsidR="001F74D1" w:rsidRDefault="001F74D1" w:rsidP="0070611E">
      <w:pPr>
        <w:spacing w:before="0" w:after="0" w:line="240" w:lineRule="auto"/>
      </w:pPr>
      <w:r>
        <w:continuationSeparator/>
      </w:r>
    </w:p>
  </w:footnote>
  <w:footnote w:id="1">
    <w:p w14:paraId="67318628" w14:textId="46AEFF02" w:rsidR="00FC7E2B" w:rsidRPr="00CB1701" w:rsidRDefault="00FC7E2B" w:rsidP="002936CB">
      <w:pPr>
        <w:pStyle w:val="Tekstprzypisudolnego"/>
        <w:spacing w:before="0" w:after="0"/>
        <w:ind w:left="142" w:hanging="142"/>
        <w:contextualSpacing/>
        <w:rPr>
          <w:rFonts w:cs="Calibri"/>
          <w:bCs/>
        </w:rPr>
      </w:pPr>
      <w:r w:rsidRPr="00CB1701">
        <w:rPr>
          <w:rStyle w:val="Odwoanieprzypisudolnego"/>
          <w:rFonts w:cs="Calibri"/>
        </w:rPr>
        <w:footnoteRef/>
      </w:r>
      <w:r w:rsidRPr="00CB1701">
        <w:rPr>
          <w:rFonts w:cs="Calibri"/>
        </w:rPr>
        <w:t xml:space="preserve"> </w:t>
      </w:r>
      <w:r w:rsidR="00E47595">
        <w:rPr>
          <w:rFonts w:cs="Calibri"/>
        </w:rPr>
        <w:tab/>
      </w:r>
      <w:r w:rsidRPr="00CB1701">
        <w:rPr>
          <w:rFonts w:cs="Calibri"/>
        </w:rPr>
        <w:t>Z</w:t>
      </w:r>
      <w:r w:rsidRPr="00CB1701">
        <w:rPr>
          <w:rFonts w:cs="Calibri"/>
          <w:bCs/>
        </w:rPr>
        <w:t xml:space="preserve"> uwzględnieniem wszystkich jednostek gospodarczych powiązanych z danym przedsiębiorstwem, zgodnie z</w:t>
      </w:r>
      <w:r w:rsidR="00CB1701">
        <w:rPr>
          <w:rFonts w:cs="Calibri"/>
          <w:bCs/>
        </w:rPr>
        <w:t> </w:t>
      </w:r>
      <w:r w:rsidRPr="00CB1701">
        <w:rPr>
          <w:rFonts w:cs="Calibri"/>
          <w:bCs/>
        </w:rPr>
        <w:t xml:space="preserve">art. 2 ust. 2 rozporządzenia Komisji (UE) nr </w:t>
      </w:r>
      <w:r w:rsidR="002827AA" w:rsidRPr="002827AA">
        <w:rPr>
          <w:rFonts w:cs="Calibri"/>
          <w:bCs/>
        </w:rPr>
        <w:t xml:space="preserve">2023/2831 z dnia 13 grudnia 2023 </w:t>
      </w:r>
      <w:r w:rsidRPr="00CB1701">
        <w:rPr>
          <w:rFonts w:cs="Calibri"/>
          <w:bCs/>
        </w:rPr>
        <w:t xml:space="preserve">r. w sprawie stosowania </w:t>
      </w:r>
      <w:r w:rsidR="00E47595">
        <w:rPr>
          <w:rFonts w:cs="Calibri"/>
          <w:bCs/>
        </w:rPr>
        <w:br/>
      </w:r>
      <w:r w:rsidRPr="00CB1701">
        <w:rPr>
          <w:rFonts w:cs="Calibri"/>
          <w:bCs/>
        </w:rPr>
        <w:t xml:space="preserve">art. 107 i 108 Traktatu o funkcjonowaniu Unii Europejskiej do pomocy  de minimis </w:t>
      </w:r>
      <w:r w:rsidR="002827AA" w:rsidRPr="002827AA">
        <w:rPr>
          <w:rFonts w:cs="Calibri"/>
          <w:bCs/>
        </w:rPr>
        <w:t xml:space="preserve">(Dz. U. UE. L. z 2023 r. </w:t>
      </w:r>
      <w:r w:rsidR="00E47595">
        <w:rPr>
          <w:rFonts w:cs="Calibri"/>
          <w:bCs/>
        </w:rPr>
        <w:br/>
      </w:r>
      <w:r w:rsidR="002827AA" w:rsidRPr="002827AA">
        <w:rPr>
          <w:rFonts w:cs="Calibri"/>
          <w:bCs/>
        </w:rPr>
        <w:t>poz. 2831).</w:t>
      </w:r>
    </w:p>
  </w:footnote>
  <w:footnote w:id="2">
    <w:p w14:paraId="4310D4E2" w14:textId="3CB0F0B8" w:rsidR="00767D5D" w:rsidRDefault="00767D5D" w:rsidP="00767D5D">
      <w:pPr>
        <w:pStyle w:val="Tekstprzypisudolnego"/>
        <w:ind w:left="284" w:hanging="284"/>
        <w:contextualSpacing/>
      </w:pPr>
      <w:r>
        <w:rPr>
          <w:rStyle w:val="Odwoanieprzypisudolnego"/>
        </w:rPr>
        <w:footnoteRef/>
      </w:r>
      <w:r w:rsidR="00E47595">
        <w:t xml:space="preserve"> </w:t>
      </w:r>
      <w:r>
        <w:t xml:space="preserve"> Okres trzech lat liczony jest w sposób ciągły, rozpoczynając od dnia przyznania pomocy</w:t>
      </w:r>
      <w:r w:rsidR="00F23834">
        <w:t>.</w:t>
      </w:r>
    </w:p>
  </w:footnote>
  <w:footnote w:id="3">
    <w:p w14:paraId="49DA0742" w14:textId="54A11812" w:rsidR="001E7342" w:rsidRDefault="001E7342" w:rsidP="002936CB">
      <w:pPr>
        <w:pStyle w:val="Tekstprzypisudolnego"/>
        <w:spacing w:before="0" w:after="0"/>
        <w:ind w:left="142" w:hanging="142"/>
        <w:contextualSpacing/>
      </w:pPr>
      <w:r w:rsidRPr="00CB1701">
        <w:rPr>
          <w:rStyle w:val="Odwoanieprzypisudolnego"/>
          <w:rFonts w:cs="Calibri"/>
        </w:rPr>
        <w:footnoteRef/>
      </w:r>
      <w:r w:rsidRPr="00CB1701">
        <w:rPr>
          <w:rFonts w:cs="Calibri"/>
        </w:rPr>
        <w:t xml:space="preserve"> W przypadku składania</w:t>
      </w:r>
      <w:r w:rsidR="00670547" w:rsidRPr="00CB1701">
        <w:rPr>
          <w:rFonts w:cs="Calibri"/>
        </w:rPr>
        <w:t xml:space="preserve"> (podpisywania)</w:t>
      </w:r>
      <w:r w:rsidRPr="00CB1701">
        <w:rPr>
          <w:rFonts w:cs="Calibri"/>
        </w:rPr>
        <w:t xml:space="preserve"> oświadczenia w formie elektronicznej należy opatrzyć </w:t>
      </w:r>
      <w:r w:rsidR="00E47595">
        <w:rPr>
          <w:rFonts w:cs="Calibri"/>
        </w:rPr>
        <w:br/>
      </w:r>
      <w:r w:rsidRPr="00CB1701">
        <w:rPr>
          <w:rFonts w:cs="Calibri"/>
        </w:rPr>
        <w:t>je kwalifikowanym podpisem elektronicz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23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77FBA"/>
    <w:rsid w:val="00084F82"/>
    <w:rsid w:val="000A6143"/>
    <w:rsid w:val="000E6683"/>
    <w:rsid w:val="00163660"/>
    <w:rsid w:val="00181BFC"/>
    <w:rsid w:val="001A429D"/>
    <w:rsid w:val="001D393C"/>
    <w:rsid w:val="001E3B9B"/>
    <w:rsid w:val="001E7342"/>
    <w:rsid w:val="001F74D1"/>
    <w:rsid w:val="00203EA8"/>
    <w:rsid w:val="002827AA"/>
    <w:rsid w:val="002936CB"/>
    <w:rsid w:val="0034773C"/>
    <w:rsid w:val="00395F87"/>
    <w:rsid w:val="003A32E4"/>
    <w:rsid w:val="00437275"/>
    <w:rsid w:val="0045136E"/>
    <w:rsid w:val="0049633E"/>
    <w:rsid w:val="004B0638"/>
    <w:rsid w:val="004D3404"/>
    <w:rsid w:val="004E2B3D"/>
    <w:rsid w:val="004E3F86"/>
    <w:rsid w:val="005058AA"/>
    <w:rsid w:val="00514072"/>
    <w:rsid w:val="00547D2B"/>
    <w:rsid w:val="00571DF5"/>
    <w:rsid w:val="00572EB0"/>
    <w:rsid w:val="00602E15"/>
    <w:rsid w:val="00670547"/>
    <w:rsid w:val="00672E11"/>
    <w:rsid w:val="006A29E3"/>
    <w:rsid w:val="00700EF2"/>
    <w:rsid w:val="0070611E"/>
    <w:rsid w:val="00716854"/>
    <w:rsid w:val="00722680"/>
    <w:rsid w:val="007376BD"/>
    <w:rsid w:val="00766592"/>
    <w:rsid w:val="00767D5D"/>
    <w:rsid w:val="00784F6C"/>
    <w:rsid w:val="007949D4"/>
    <w:rsid w:val="007A3587"/>
    <w:rsid w:val="007B2476"/>
    <w:rsid w:val="007D79A3"/>
    <w:rsid w:val="00861D36"/>
    <w:rsid w:val="008756CC"/>
    <w:rsid w:val="009A2C80"/>
    <w:rsid w:val="009D4A9F"/>
    <w:rsid w:val="00AB3F86"/>
    <w:rsid w:val="00AC2395"/>
    <w:rsid w:val="00B0568E"/>
    <w:rsid w:val="00B32F8F"/>
    <w:rsid w:val="00B36554"/>
    <w:rsid w:val="00B371C7"/>
    <w:rsid w:val="00B432AC"/>
    <w:rsid w:val="00B90451"/>
    <w:rsid w:val="00B94723"/>
    <w:rsid w:val="00BF42F2"/>
    <w:rsid w:val="00C5441B"/>
    <w:rsid w:val="00C71DC5"/>
    <w:rsid w:val="00C82DD3"/>
    <w:rsid w:val="00CB1701"/>
    <w:rsid w:val="00D20963"/>
    <w:rsid w:val="00D43E85"/>
    <w:rsid w:val="00DA4872"/>
    <w:rsid w:val="00DE2668"/>
    <w:rsid w:val="00DF1CE1"/>
    <w:rsid w:val="00E25996"/>
    <w:rsid w:val="00E47595"/>
    <w:rsid w:val="00E716DF"/>
    <w:rsid w:val="00E83743"/>
    <w:rsid w:val="00E9334D"/>
    <w:rsid w:val="00F23834"/>
    <w:rsid w:val="00F826BF"/>
    <w:rsid w:val="00FA4869"/>
    <w:rsid w:val="00FC7E2B"/>
    <w:rsid w:val="00FD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E2668"/>
    <w:pPr>
      <w:spacing w:before="0"/>
      <w:ind w:left="0"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2668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73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42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CB1701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4136-E0E7-46C9-B666-3DB628EC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Andrzej Wajs</cp:lastModifiedBy>
  <cp:revision>12</cp:revision>
  <cp:lastPrinted>2015-03-19T09:05:00Z</cp:lastPrinted>
  <dcterms:created xsi:type="dcterms:W3CDTF">2024-09-04T10:38:00Z</dcterms:created>
  <dcterms:modified xsi:type="dcterms:W3CDTF">2024-10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52:28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b15a057a-9ba6-4672-9ada-bfea7b3d3397</vt:lpwstr>
  </property>
  <property fmtid="{D5CDD505-2E9C-101B-9397-08002B2CF9AE}" pid="8" name="MSIP_Label_91e939cc-945f-447d-b5c0-f5a8e3aaa77b_ContentBits">
    <vt:lpwstr>0</vt:lpwstr>
  </property>
</Properties>
</file>